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54883" w14:textId="33BB8BC1" w:rsidR="002C080C" w:rsidRDefault="002C080C"/>
    <w:p w14:paraId="3CED2D80" w14:textId="71F75ECA" w:rsidR="002C080C" w:rsidRDefault="002C080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5619"/>
      </w:tblGrid>
      <w:tr w:rsidR="002C080C" w14:paraId="6C405244" w14:textId="77777777" w:rsidTr="007A253F">
        <w:trPr>
          <w:trHeight w:val="1833"/>
        </w:trPr>
        <w:tc>
          <w:tcPr>
            <w:tcW w:w="3397" w:type="dxa"/>
          </w:tcPr>
          <w:p w14:paraId="6BDF0098" w14:textId="77777777" w:rsidR="002C080C" w:rsidRDefault="002C080C" w:rsidP="007A253F">
            <w:r w:rsidRPr="00B7536E">
              <w:rPr>
                <w:noProof/>
                <w:color w:val="000000"/>
              </w:rPr>
              <w:drawing>
                <wp:inline distT="0" distB="0" distL="0" distR="0" wp14:anchorId="7AA0EDCA" wp14:editId="23CBF80A">
                  <wp:extent cx="1116330" cy="879532"/>
                  <wp:effectExtent l="0" t="0" r="127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6330" cy="8795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9" w:type="dxa"/>
          </w:tcPr>
          <w:p w14:paraId="6526BE6D" w14:textId="77777777" w:rsidR="002C080C" w:rsidRPr="0093165A" w:rsidRDefault="002C080C" w:rsidP="007A253F">
            <w:pPr>
              <w:jc w:val="right"/>
              <w:rPr>
                <w:b/>
                <w:bCs/>
                <w:sz w:val="44"/>
                <w:szCs w:val="44"/>
              </w:rPr>
            </w:pPr>
            <w:r w:rsidRPr="0093165A">
              <w:rPr>
                <w:b/>
                <w:bCs/>
                <w:sz w:val="44"/>
                <w:szCs w:val="44"/>
              </w:rPr>
              <w:t>Special Delivery</w:t>
            </w:r>
          </w:p>
          <w:p w14:paraId="1A645B81" w14:textId="77777777" w:rsidR="002C080C" w:rsidRPr="0093165A" w:rsidRDefault="002C080C" w:rsidP="007A253F">
            <w:pPr>
              <w:jc w:val="right"/>
              <w:rPr>
                <w:b/>
                <w:bCs/>
                <w:sz w:val="44"/>
                <w:szCs w:val="44"/>
              </w:rPr>
            </w:pPr>
            <w:r w:rsidRPr="0093165A">
              <w:rPr>
                <w:b/>
                <w:bCs/>
                <w:sz w:val="44"/>
                <w:szCs w:val="44"/>
              </w:rPr>
              <w:t>/Recorded Delivery</w:t>
            </w:r>
          </w:p>
          <w:p w14:paraId="171719AA" w14:textId="77777777" w:rsidR="002C080C" w:rsidRDefault="002C080C" w:rsidP="007A253F">
            <w:pPr>
              <w:jc w:val="right"/>
            </w:pPr>
            <w:r w:rsidRPr="0093165A">
              <w:rPr>
                <w:b/>
                <w:bCs/>
                <w:sz w:val="44"/>
                <w:szCs w:val="44"/>
              </w:rPr>
              <w:t>Request Form</w:t>
            </w:r>
          </w:p>
        </w:tc>
      </w:tr>
    </w:tbl>
    <w:p w14:paraId="2D6A13BB" w14:textId="746C309A" w:rsidR="002C080C" w:rsidRDefault="005675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187BE" wp14:editId="37FCB795">
                <wp:simplePos x="0" y="0"/>
                <wp:positionH relativeFrom="column">
                  <wp:posOffset>63795</wp:posOffset>
                </wp:positionH>
                <wp:positionV relativeFrom="paragraph">
                  <wp:posOffset>85208</wp:posOffset>
                </wp:positionV>
                <wp:extent cx="5624624" cy="0"/>
                <wp:effectExtent l="0" t="0" r="14605" b="127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62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CA2E2E" id="Straight Connector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pt,6.7pt" to="447.9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" strokecolor="#c00000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2921"/>
        <w:gridCol w:w="3265"/>
        <w:gridCol w:w="1044"/>
      </w:tblGrid>
      <w:tr w:rsidR="00702A74" w:rsidRPr="00793731" w14:paraId="29A721BA" w14:textId="77777777" w:rsidTr="002C080C">
        <w:tc>
          <w:tcPr>
            <w:tcW w:w="5751" w:type="dxa"/>
            <w:gridSpan w:val="2"/>
          </w:tcPr>
          <w:p w14:paraId="23736D84" w14:textId="1988209E" w:rsidR="00702A74" w:rsidRPr="00793731" w:rsidRDefault="00702A74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4309" w:type="dxa"/>
            <w:gridSpan w:val="2"/>
          </w:tcPr>
          <w:p w14:paraId="1E3D1DA6" w14:textId="77777777" w:rsidR="00702A74" w:rsidRPr="00793731" w:rsidRDefault="00702A74" w:rsidP="00E75710">
            <w:pPr>
              <w:rPr>
                <w:rFonts w:cs="Arial"/>
                <w:sz w:val="24"/>
                <w:szCs w:val="24"/>
              </w:rPr>
            </w:pPr>
          </w:p>
        </w:tc>
      </w:tr>
      <w:tr w:rsidR="002C080C" w:rsidRPr="00793731" w14:paraId="05C01E83" w14:textId="77777777" w:rsidTr="002C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4" w:type="dxa"/>
        </w:trPr>
        <w:tc>
          <w:tcPr>
            <w:tcW w:w="2830" w:type="dxa"/>
          </w:tcPr>
          <w:p w14:paraId="4EA8A9C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Name:</w:t>
            </w:r>
          </w:p>
        </w:tc>
        <w:tc>
          <w:tcPr>
            <w:tcW w:w="6186" w:type="dxa"/>
            <w:gridSpan w:val="2"/>
          </w:tcPr>
          <w:p w14:paraId="3785093C" w14:textId="64F9E28C" w:rsidR="002C080C" w:rsidRPr="00793731" w:rsidRDefault="006E1E04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fldChar w:fldCharType="begin"/>
            </w:r>
            <w:r w:rsidRPr="00793731">
              <w:rPr>
                <w:sz w:val="22"/>
                <w:szCs w:val="22"/>
              </w:rPr>
              <w:instrText xml:space="preserve"> MERGEFIELD =recipient \* MERGEFORMAT </w:instrText>
            </w:r>
            <w:r w:rsidRPr="00793731">
              <w:rPr>
                <w:sz w:val="22"/>
                <w:szCs w:val="22"/>
              </w:rPr>
              <w:fldChar w:fldCharType="separate"/>
            </w:r>
            <w:r w:rsidR="003B3613">
              <w:rPr>
                <w:noProof/>
                <w:sz w:val="22"/>
                <w:szCs w:val="22"/>
              </w:rPr>
              <w:t>«=recipient»</w:t>
            </w:r>
            <w:r w:rsidRPr="00793731">
              <w:rPr>
                <w:sz w:val="22"/>
                <w:szCs w:val="22"/>
              </w:rPr>
              <w:fldChar w:fldCharType="end"/>
            </w:r>
          </w:p>
        </w:tc>
      </w:tr>
      <w:tr w:rsidR="002C080C" w:rsidRPr="00793731" w14:paraId="1A19F7DB" w14:textId="77777777" w:rsidTr="002C08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044" w:type="dxa"/>
        </w:trPr>
        <w:tc>
          <w:tcPr>
            <w:tcW w:w="2830" w:type="dxa"/>
          </w:tcPr>
          <w:p w14:paraId="365F47A8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186" w:type="dxa"/>
            <w:gridSpan w:val="2"/>
          </w:tcPr>
          <w:p w14:paraId="004CB720" w14:textId="3AB18707" w:rsidR="002C080C" w:rsidRPr="00793731" w:rsidRDefault="00E64F2E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fldChar w:fldCharType="begin"/>
            </w:r>
            <w:r w:rsidRPr="00793731">
              <w:rPr>
                <w:sz w:val="22"/>
                <w:szCs w:val="22"/>
              </w:rPr>
              <w:instrText xml:space="preserve"> MERGEFIELD =letter_date \* MERGEFORMAT </w:instrText>
            </w:r>
            <w:r w:rsidRPr="00793731">
              <w:rPr>
                <w:sz w:val="22"/>
                <w:szCs w:val="22"/>
              </w:rPr>
              <w:fldChar w:fldCharType="separate"/>
            </w:r>
            <w:r w:rsidR="003B3613">
              <w:rPr>
                <w:noProof/>
                <w:sz w:val="22"/>
                <w:szCs w:val="22"/>
              </w:rPr>
              <w:t>«=letter_date»</w:t>
            </w:r>
            <w:r w:rsidRPr="00793731">
              <w:rPr>
                <w:sz w:val="22"/>
                <w:szCs w:val="22"/>
              </w:rPr>
              <w:fldChar w:fldCharType="end"/>
            </w:r>
          </w:p>
        </w:tc>
      </w:tr>
    </w:tbl>
    <w:p w14:paraId="71464CFF" w14:textId="77777777" w:rsidR="002C080C" w:rsidRPr="00793731" w:rsidRDefault="002C080C" w:rsidP="002C080C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2ABE6D3D" w14:textId="77777777" w:rsidTr="007A253F">
        <w:tc>
          <w:tcPr>
            <w:tcW w:w="2830" w:type="dxa"/>
          </w:tcPr>
          <w:p w14:paraId="3104C2F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Address going to:</w:t>
            </w:r>
          </w:p>
          <w:p w14:paraId="1EB7373F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Include any contact name</w:t>
            </w:r>
          </w:p>
        </w:tc>
        <w:tc>
          <w:tcPr>
            <w:tcW w:w="6186" w:type="dxa"/>
          </w:tcPr>
          <w:p w14:paraId="75CF3F5B" w14:textId="12513AC0" w:rsidR="002C080C" w:rsidRPr="00793731" w:rsidRDefault="00AD4A1F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rFonts w:cs="Arial"/>
                <w:sz w:val="22"/>
                <w:szCs w:val="22"/>
              </w:rPr>
              <w:fldChar w:fldCharType="begin"/>
            </w:r>
            <w:r w:rsidRPr="00793731">
              <w:rPr>
                <w:rFonts w:cs="Arial"/>
                <w:sz w:val="22"/>
                <w:szCs w:val="22"/>
              </w:rPr>
              <w:instrText xml:space="preserve"> MERGEFIELD =letter_address \* MERGEFORMAT </w:instrText>
            </w:r>
            <w:r w:rsidRPr="00793731">
              <w:rPr>
                <w:rFonts w:cs="Arial"/>
                <w:sz w:val="22"/>
                <w:szCs w:val="22"/>
              </w:rPr>
              <w:fldChar w:fldCharType="separate"/>
            </w:r>
            <w:r w:rsidR="003B3613">
              <w:rPr>
                <w:rFonts w:cs="Arial"/>
                <w:noProof/>
                <w:sz w:val="22"/>
                <w:szCs w:val="22"/>
              </w:rPr>
              <w:t>«=letter_address»</w:t>
            </w:r>
            <w:r w:rsidRPr="00793731">
              <w:rPr>
                <w:rFonts w:cs="Arial"/>
                <w:sz w:val="22"/>
                <w:szCs w:val="22"/>
              </w:rPr>
              <w:fldChar w:fldCharType="end"/>
            </w:r>
          </w:p>
        </w:tc>
      </w:tr>
    </w:tbl>
    <w:p w14:paraId="66717548" w14:textId="77777777" w:rsidR="002C080C" w:rsidRPr="00793731" w:rsidRDefault="002C080C" w:rsidP="00793731">
      <w:pPr>
        <w:spacing w:after="1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2C080C" w:rsidRPr="00793731" w14:paraId="3D38335B" w14:textId="77777777" w:rsidTr="00311049">
        <w:tc>
          <w:tcPr>
            <w:tcW w:w="4815" w:type="dxa"/>
          </w:tcPr>
          <w:p w14:paraId="29AD26DF" w14:textId="77416E48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 xml:space="preserve">Please select which service you </w:t>
            </w:r>
            <w:r w:rsidR="00793731" w:rsidRPr="00793731">
              <w:rPr>
                <w:b/>
                <w:bCs/>
                <w:sz w:val="22"/>
                <w:szCs w:val="22"/>
              </w:rPr>
              <w:t>require? :</w:t>
            </w:r>
          </w:p>
        </w:tc>
        <w:tc>
          <w:tcPr>
            <w:tcW w:w="4201" w:type="dxa"/>
          </w:tcPr>
          <w:p w14:paraId="72B8F913" w14:textId="2257066C" w:rsidR="002C080C" w:rsidRPr="00793731" w:rsidRDefault="00041CA6" w:rsidP="0079373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0"/>
            <w:r w:rsidR="00311049">
              <w:rPr>
                <w:sz w:val="22"/>
                <w:szCs w:val="22"/>
              </w:rPr>
              <w:t xml:space="preserve"> </w:t>
            </w:r>
            <w:r w:rsidR="002C080C" w:rsidRPr="00793731">
              <w:rPr>
                <w:sz w:val="22"/>
                <w:szCs w:val="22"/>
              </w:rPr>
              <w:t xml:space="preserve">Special Delivery    </w:t>
            </w:r>
            <w:r w:rsidR="00311049">
              <w:rPr>
                <w:sz w:val="22"/>
                <w:szCs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4"/>
            <w:r w:rsidR="00311049">
              <w:rPr>
                <w:sz w:val="22"/>
                <w:szCs w:val="22"/>
              </w:rPr>
              <w:instrText xml:space="preserve"> FORMCHECKBOX </w:instrText>
            </w:r>
            <w:r w:rsidR="00311049">
              <w:rPr>
                <w:sz w:val="22"/>
                <w:szCs w:val="22"/>
              </w:rPr>
            </w:r>
            <w:r w:rsidR="00311049">
              <w:rPr>
                <w:sz w:val="22"/>
                <w:szCs w:val="22"/>
              </w:rPr>
              <w:fldChar w:fldCharType="separate"/>
            </w:r>
            <w:r w:rsidR="00311049">
              <w:rPr>
                <w:sz w:val="22"/>
                <w:szCs w:val="22"/>
              </w:rPr>
              <w:fldChar w:fldCharType="end"/>
            </w:r>
            <w:bookmarkEnd w:id="1"/>
            <w:r w:rsidR="002C080C" w:rsidRPr="00793731">
              <w:rPr>
                <w:sz w:val="22"/>
                <w:szCs w:val="22"/>
              </w:rPr>
              <w:t xml:space="preserve"> Recorded</w:t>
            </w:r>
          </w:p>
        </w:tc>
      </w:tr>
    </w:tbl>
    <w:p w14:paraId="301701CD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63E5397D" w14:textId="77777777" w:rsidTr="007A253F">
        <w:tc>
          <w:tcPr>
            <w:tcW w:w="2830" w:type="dxa"/>
          </w:tcPr>
          <w:p w14:paraId="7DACE3D8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Contents:</w:t>
            </w:r>
          </w:p>
        </w:tc>
        <w:tc>
          <w:tcPr>
            <w:tcW w:w="6186" w:type="dxa"/>
          </w:tcPr>
          <w:p w14:paraId="6CADD585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6BDB5915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033DB700" w14:textId="77777777" w:rsidTr="007A253F">
        <w:tc>
          <w:tcPr>
            <w:tcW w:w="2830" w:type="dxa"/>
          </w:tcPr>
          <w:p w14:paraId="58F57150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Cost:</w:t>
            </w:r>
          </w:p>
        </w:tc>
        <w:tc>
          <w:tcPr>
            <w:tcW w:w="6186" w:type="dxa"/>
          </w:tcPr>
          <w:p w14:paraId="5B08FF79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71A24002" w14:textId="77777777" w:rsidR="002C080C" w:rsidRPr="00793731" w:rsidRDefault="002C080C" w:rsidP="00793731">
      <w:pPr>
        <w:spacing w:before="120" w:after="120"/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506C1BAC" w14:textId="77777777" w:rsidTr="007A253F">
        <w:tc>
          <w:tcPr>
            <w:tcW w:w="2830" w:type="dxa"/>
          </w:tcPr>
          <w:p w14:paraId="787E71BB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Business Unit:</w:t>
            </w:r>
          </w:p>
        </w:tc>
        <w:tc>
          <w:tcPr>
            <w:tcW w:w="6186" w:type="dxa"/>
          </w:tcPr>
          <w:p w14:paraId="25DDFE28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OFFENDER SUBJECT ACCESS REQUEST TEAM</w:t>
            </w:r>
          </w:p>
        </w:tc>
      </w:tr>
    </w:tbl>
    <w:p w14:paraId="5E6E78D6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3D9309F9" w14:textId="77777777" w:rsidTr="007A253F">
        <w:tc>
          <w:tcPr>
            <w:tcW w:w="2830" w:type="dxa"/>
          </w:tcPr>
          <w:p w14:paraId="4F1EA466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Business Entity Code</w:t>
            </w:r>
          </w:p>
        </w:tc>
        <w:tc>
          <w:tcPr>
            <w:tcW w:w="6186" w:type="dxa"/>
          </w:tcPr>
          <w:p w14:paraId="6595C427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  <w:r w:rsidRPr="00793731">
              <w:rPr>
                <w:sz w:val="22"/>
                <w:szCs w:val="22"/>
              </w:rPr>
              <w:t>10228126</w:t>
            </w:r>
          </w:p>
        </w:tc>
      </w:tr>
    </w:tbl>
    <w:p w14:paraId="4CF26E52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5EA0B572" w14:textId="77777777" w:rsidTr="007A253F">
        <w:tc>
          <w:tcPr>
            <w:tcW w:w="2830" w:type="dxa"/>
          </w:tcPr>
          <w:p w14:paraId="0B7F29F7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6186" w:type="dxa"/>
          </w:tcPr>
          <w:p w14:paraId="2879AAF8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565DCFF2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7C5FFAA3" w14:textId="77777777" w:rsidTr="007A253F">
        <w:tc>
          <w:tcPr>
            <w:tcW w:w="2830" w:type="dxa"/>
          </w:tcPr>
          <w:p w14:paraId="67FF6894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6186" w:type="dxa"/>
          </w:tcPr>
          <w:p w14:paraId="4C5BE4A9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</w:tbl>
    <w:p w14:paraId="091F37DA" w14:textId="77777777" w:rsidR="002C080C" w:rsidRPr="00793731" w:rsidRDefault="002C080C" w:rsidP="00793731">
      <w:pPr>
        <w:rPr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186"/>
      </w:tblGrid>
      <w:tr w:rsidR="002C080C" w:rsidRPr="00793731" w14:paraId="45F73FFE" w14:textId="77777777" w:rsidTr="007A253F">
        <w:tc>
          <w:tcPr>
            <w:tcW w:w="2830" w:type="dxa"/>
          </w:tcPr>
          <w:p w14:paraId="0DAE6AC2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 xml:space="preserve">Contact Tel Number: </w:t>
            </w:r>
          </w:p>
        </w:tc>
        <w:tc>
          <w:tcPr>
            <w:tcW w:w="6186" w:type="dxa"/>
          </w:tcPr>
          <w:p w14:paraId="77424FAB" w14:textId="19EC517A" w:rsidR="002C080C" w:rsidRPr="00793731" w:rsidRDefault="00F7359A" w:rsidP="0079373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283 496 110</w:t>
            </w:r>
          </w:p>
        </w:tc>
      </w:tr>
    </w:tbl>
    <w:p w14:paraId="3ECC9F2F" w14:textId="64F49D32" w:rsidR="005675BF" w:rsidRDefault="005675BF" w:rsidP="00793731">
      <w:pPr>
        <w:spacing w:before="120" w:after="12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3F82B9" wp14:editId="4FFB84B8">
                <wp:simplePos x="0" y="0"/>
                <wp:positionH relativeFrom="column">
                  <wp:posOffset>63794</wp:posOffset>
                </wp:positionH>
                <wp:positionV relativeFrom="paragraph">
                  <wp:posOffset>174817</wp:posOffset>
                </wp:positionV>
                <wp:extent cx="5624195" cy="0"/>
                <wp:effectExtent l="0" t="0" r="14605" b="127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241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B5DD4B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pt,13.75pt" to="447.85pt,1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" strokecolor="black [3213]" strokeweight=".5pt">
                <v:stroke joinstyle="miter"/>
              </v:line>
            </w:pict>
          </mc:Fallback>
        </mc:AlternateContent>
      </w:r>
    </w:p>
    <w:p w14:paraId="04826820" w14:textId="751B9915" w:rsidR="002C080C" w:rsidRPr="00793731" w:rsidRDefault="002C080C" w:rsidP="00793731">
      <w:pPr>
        <w:spacing w:before="120" w:after="120"/>
        <w:rPr>
          <w:sz w:val="22"/>
          <w:szCs w:val="22"/>
        </w:rPr>
      </w:pPr>
      <w:r w:rsidRPr="00793731">
        <w:rPr>
          <w:sz w:val="22"/>
          <w:szCs w:val="22"/>
        </w:rPr>
        <w:t>To be completed by Post Room sta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2"/>
        <w:gridCol w:w="3634"/>
      </w:tblGrid>
      <w:tr w:rsidR="002C080C" w:rsidRPr="00793731" w14:paraId="0980765B" w14:textId="77777777" w:rsidTr="007A253F">
        <w:tc>
          <w:tcPr>
            <w:tcW w:w="5382" w:type="dxa"/>
          </w:tcPr>
          <w:p w14:paraId="19E149CD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Details of Tracking Number:</w:t>
            </w:r>
          </w:p>
        </w:tc>
        <w:tc>
          <w:tcPr>
            <w:tcW w:w="3634" w:type="dxa"/>
          </w:tcPr>
          <w:p w14:paraId="72D8FD75" w14:textId="77777777" w:rsidR="002C080C" w:rsidRPr="00793731" w:rsidRDefault="002C080C" w:rsidP="00793731">
            <w:pPr>
              <w:spacing w:before="120" w:after="120"/>
              <w:rPr>
                <w:sz w:val="22"/>
                <w:szCs w:val="22"/>
              </w:rPr>
            </w:pPr>
          </w:p>
        </w:tc>
      </w:tr>
      <w:tr w:rsidR="002C080C" w:rsidRPr="00793731" w14:paraId="4D75B299" w14:textId="77777777" w:rsidTr="007A253F">
        <w:tc>
          <w:tcPr>
            <w:tcW w:w="5382" w:type="dxa"/>
          </w:tcPr>
          <w:p w14:paraId="2049367C" w14:textId="77777777" w:rsidR="002C080C" w:rsidRPr="00793731" w:rsidRDefault="002C080C" w:rsidP="00793731">
            <w:pPr>
              <w:spacing w:before="120" w:after="120"/>
              <w:rPr>
                <w:b/>
                <w:bCs/>
                <w:sz w:val="22"/>
                <w:szCs w:val="22"/>
              </w:rPr>
            </w:pPr>
            <w:r w:rsidRPr="00793731">
              <w:rPr>
                <w:b/>
                <w:bCs/>
                <w:sz w:val="22"/>
                <w:szCs w:val="22"/>
              </w:rPr>
              <w:t>If less than 2Kg, could it be sent via Secure DX?</w:t>
            </w:r>
          </w:p>
        </w:tc>
        <w:tc>
          <w:tcPr>
            <w:tcW w:w="3634" w:type="dxa"/>
          </w:tcPr>
          <w:p w14:paraId="33BBFA14" w14:textId="0EF141BE" w:rsidR="002C080C" w:rsidRPr="00793731" w:rsidRDefault="00041CA6" w:rsidP="00793731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rPr>
                <w:sz w:val="22"/>
                <w:szCs w:val="22"/>
              </w:rPr>
              <w:instrText xml:space="preserve"> FORMCHECKBOX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>
              <w:rPr>
                <w:sz w:val="22"/>
                <w:szCs w:val="22"/>
              </w:rPr>
              <w:fldChar w:fldCharType="end"/>
            </w:r>
            <w:bookmarkEnd w:id="2"/>
            <w:r w:rsidR="003B3613">
              <w:rPr>
                <w:sz w:val="22"/>
                <w:szCs w:val="22"/>
              </w:rPr>
              <w:t xml:space="preserve"> </w:t>
            </w:r>
            <w:r w:rsidR="00311049">
              <w:rPr>
                <w:sz w:val="22"/>
                <w:szCs w:val="22"/>
              </w:rPr>
              <w:t xml:space="preserve">Yes          </w:t>
            </w:r>
            <w:r w:rsidR="00311049">
              <w:rPr>
                <w:sz w:val="22"/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="00311049">
              <w:rPr>
                <w:sz w:val="22"/>
                <w:szCs w:val="22"/>
              </w:rPr>
              <w:instrText xml:space="preserve"> FORMCHECKBOX </w:instrText>
            </w:r>
            <w:r w:rsidR="00311049">
              <w:rPr>
                <w:sz w:val="22"/>
                <w:szCs w:val="22"/>
              </w:rPr>
            </w:r>
            <w:r w:rsidR="00311049">
              <w:rPr>
                <w:sz w:val="22"/>
                <w:szCs w:val="22"/>
              </w:rPr>
              <w:fldChar w:fldCharType="separate"/>
            </w:r>
            <w:r w:rsidR="00311049">
              <w:rPr>
                <w:sz w:val="22"/>
                <w:szCs w:val="22"/>
              </w:rPr>
              <w:fldChar w:fldCharType="end"/>
            </w:r>
            <w:bookmarkEnd w:id="3"/>
            <w:r w:rsidR="00311049">
              <w:rPr>
                <w:sz w:val="22"/>
                <w:szCs w:val="22"/>
              </w:rPr>
              <w:t xml:space="preserve">  No</w:t>
            </w:r>
          </w:p>
        </w:tc>
      </w:tr>
    </w:tbl>
    <w:p w14:paraId="37516F8C" w14:textId="77777777" w:rsidR="002C080C" w:rsidRPr="00793731" w:rsidRDefault="002C080C" w:rsidP="002C080C">
      <w:pPr>
        <w:rPr>
          <w:sz w:val="22"/>
          <w:szCs w:val="22"/>
        </w:rPr>
      </w:pPr>
    </w:p>
    <w:p w14:paraId="17C206DE" w14:textId="4FA5A8F3" w:rsidR="00E866DF" w:rsidRPr="00D5401F" w:rsidRDefault="002C080C" w:rsidP="00D5401F">
      <w:pPr>
        <w:rPr>
          <w:sz w:val="22"/>
          <w:szCs w:val="22"/>
        </w:rPr>
      </w:pPr>
      <w:r w:rsidRPr="00793731">
        <w:rPr>
          <w:sz w:val="22"/>
          <w:szCs w:val="22"/>
        </w:rPr>
        <w:t xml:space="preserve">If you have any problems with this </w:t>
      </w:r>
      <w:r w:rsidR="00060AE2" w:rsidRPr="00793731">
        <w:rPr>
          <w:sz w:val="22"/>
          <w:szCs w:val="22"/>
        </w:rPr>
        <w:t>form,</w:t>
      </w:r>
      <w:r w:rsidRPr="00793731">
        <w:rPr>
          <w:sz w:val="22"/>
          <w:szCs w:val="22"/>
        </w:rPr>
        <w:t xml:space="preserve"> please call 020 3334 6495</w:t>
      </w:r>
    </w:p>
    <w:sectPr w:rsidR="00E866DF" w:rsidRPr="00D5401F">
      <w:footerReference w:type="default" r:id="rId8"/>
      <w:pgSz w:w="11909" w:h="16834" w:code="9"/>
      <w:pgMar w:top="720" w:right="1151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A4349" w14:textId="77777777" w:rsidR="00942733" w:rsidRDefault="00942733" w:rsidP="00060AE2">
      <w:r>
        <w:separator/>
      </w:r>
    </w:p>
  </w:endnote>
  <w:endnote w:type="continuationSeparator" w:id="0">
    <w:p w14:paraId="6A2AD85A" w14:textId="77777777" w:rsidR="00942733" w:rsidRDefault="00942733" w:rsidP="00060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C0D91" w14:textId="4F9CA422" w:rsidR="00060AE2" w:rsidRDefault="00060AE2">
    <w:pPr>
      <w:pStyle w:val="Footer"/>
    </w:pPr>
    <w:proofErr w:type="spellStart"/>
    <w:r>
      <w:t>MoJ</w:t>
    </w:r>
    <w:proofErr w:type="spellEnd"/>
    <w:r>
      <w:t xml:space="preserve"> – Special Delivery/Recorded Delivery Request Form 04/13 v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5F63C" w14:textId="77777777" w:rsidR="00942733" w:rsidRDefault="00942733" w:rsidP="00060AE2">
      <w:r>
        <w:separator/>
      </w:r>
    </w:p>
  </w:footnote>
  <w:footnote w:type="continuationSeparator" w:id="0">
    <w:p w14:paraId="44A58F4B" w14:textId="77777777" w:rsidR="00942733" w:rsidRDefault="00942733" w:rsidP="00060A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ep" w:val="y"/>
  </w:docVars>
  <w:rsids>
    <w:rsidRoot w:val="00AE1247"/>
    <w:rsid w:val="00035E71"/>
    <w:rsid w:val="00041CA6"/>
    <w:rsid w:val="00042111"/>
    <w:rsid w:val="000559DA"/>
    <w:rsid w:val="00060AE2"/>
    <w:rsid w:val="000613BB"/>
    <w:rsid w:val="000713F0"/>
    <w:rsid w:val="000932D5"/>
    <w:rsid w:val="00096156"/>
    <w:rsid w:val="000B5BEC"/>
    <w:rsid w:val="000E66E3"/>
    <w:rsid w:val="000E6966"/>
    <w:rsid w:val="00100662"/>
    <w:rsid w:val="001043EC"/>
    <w:rsid w:val="001116FC"/>
    <w:rsid w:val="00124F58"/>
    <w:rsid w:val="001378D4"/>
    <w:rsid w:val="00161720"/>
    <w:rsid w:val="001647C8"/>
    <w:rsid w:val="00173545"/>
    <w:rsid w:val="001B7C4D"/>
    <w:rsid w:val="001C3277"/>
    <w:rsid w:val="001E6DC9"/>
    <w:rsid w:val="0020236C"/>
    <w:rsid w:val="002161AA"/>
    <w:rsid w:val="002210F0"/>
    <w:rsid w:val="00235CE4"/>
    <w:rsid w:val="00250BB6"/>
    <w:rsid w:val="002570DA"/>
    <w:rsid w:val="002576AE"/>
    <w:rsid w:val="00275BCF"/>
    <w:rsid w:val="00282762"/>
    <w:rsid w:val="00296603"/>
    <w:rsid w:val="002B17FF"/>
    <w:rsid w:val="002C080C"/>
    <w:rsid w:val="002C794D"/>
    <w:rsid w:val="002D1208"/>
    <w:rsid w:val="002F7C11"/>
    <w:rsid w:val="003040E2"/>
    <w:rsid w:val="00305749"/>
    <w:rsid w:val="00311049"/>
    <w:rsid w:val="0033123D"/>
    <w:rsid w:val="00335C1C"/>
    <w:rsid w:val="00341184"/>
    <w:rsid w:val="0037147A"/>
    <w:rsid w:val="003723AE"/>
    <w:rsid w:val="00390E6F"/>
    <w:rsid w:val="00392C52"/>
    <w:rsid w:val="00394A4E"/>
    <w:rsid w:val="003B3613"/>
    <w:rsid w:val="003B7459"/>
    <w:rsid w:val="003C2A84"/>
    <w:rsid w:val="003C7A78"/>
    <w:rsid w:val="003C7D9F"/>
    <w:rsid w:val="003F102B"/>
    <w:rsid w:val="00424B4B"/>
    <w:rsid w:val="00432134"/>
    <w:rsid w:val="00452684"/>
    <w:rsid w:val="004644D4"/>
    <w:rsid w:val="004651D4"/>
    <w:rsid w:val="004651F1"/>
    <w:rsid w:val="00497596"/>
    <w:rsid w:val="004A217A"/>
    <w:rsid w:val="004A2313"/>
    <w:rsid w:val="004B2095"/>
    <w:rsid w:val="004B5AF5"/>
    <w:rsid w:val="005002BE"/>
    <w:rsid w:val="005038AD"/>
    <w:rsid w:val="00543256"/>
    <w:rsid w:val="005675BF"/>
    <w:rsid w:val="00567CF3"/>
    <w:rsid w:val="00581771"/>
    <w:rsid w:val="005828EA"/>
    <w:rsid w:val="0059252B"/>
    <w:rsid w:val="005B0D7F"/>
    <w:rsid w:val="005E5E65"/>
    <w:rsid w:val="005F4554"/>
    <w:rsid w:val="00610C92"/>
    <w:rsid w:val="00620EB3"/>
    <w:rsid w:val="00622821"/>
    <w:rsid w:val="00624D25"/>
    <w:rsid w:val="006838EC"/>
    <w:rsid w:val="00697224"/>
    <w:rsid w:val="006B7DDD"/>
    <w:rsid w:val="006C3C72"/>
    <w:rsid w:val="006C5553"/>
    <w:rsid w:val="006E0FBD"/>
    <w:rsid w:val="006E1E04"/>
    <w:rsid w:val="00702A74"/>
    <w:rsid w:val="00732906"/>
    <w:rsid w:val="007553BD"/>
    <w:rsid w:val="00793731"/>
    <w:rsid w:val="0079426C"/>
    <w:rsid w:val="00796957"/>
    <w:rsid w:val="007E762E"/>
    <w:rsid w:val="007F6D34"/>
    <w:rsid w:val="008002D8"/>
    <w:rsid w:val="00811ADD"/>
    <w:rsid w:val="00816F0E"/>
    <w:rsid w:val="00877CA4"/>
    <w:rsid w:val="00880768"/>
    <w:rsid w:val="008A1620"/>
    <w:rsid w:val="008A446E"/>
    <w:rsid w:val="008C1F1D"/>
    <w:rsid w:val="00906BBF"/>
    <w:rsid w:val="00916147"/>
    <w:rsid w:val="00942733"/>
    <w:rsid w:val="00957DBB"/>
    <w:rsid w:val="0099088A"/>
    <w:rsid w:val="00A25EFB"/>
    <w:rsid w:val="00A32289"/>
    <w:rsid w:val="00A576E2"/>
    <w:rsid w:val="00A81B62"/>
    <w:rsid w:val="00A84D4B"/>
    <w:rsid w:val="00A86C44"/>
    <w:rsid w:val="00AB79B0"/>
    <w:rsid w:val="00AC17DD"/>
    <w:rsid w:val="00AC5050"/>
    <w:rsid w:val="00AD4A1F"/>
    <w:rsid w:val="00AE1247"/>
    <w:rsid w:val="00B136EB"/>
    <w:rsid w:val="00B16590"/>
    <w:rsid w:val="00B16F2F"/>
    <w:rsid w:val="00B17ECC"/>
    <w:rsid w:val="00B27D5C"/>
    <w:rsid w:val="00B46288"/>
    <w:rsid w:val="00B64D88"/>
    <w:rsid w:val="00B66A23"/>
    <w:rsid w:val="00BA605D"/>
    <w:rsid w:val="00BC456B"/>
    <w:rsid w:val="00BD72F8"/>
    <w:rsid w:val="00C00DFF"/>
    <w:rsid w:val="00C06080"/>
    <w:rsid w:val="00C304F6"/>
    <w:rsid w:val="00C37AF3"/>
    <w:rsid w:val="00C70973"/>
    <w:rsid w:val="00C927B2"/>
    <w:rsid w:val="00CB2CEE"/>
    <w:rsid w:val="00CC4313"/>
    <w:rsid w:val="00D52008"/>
    <w:rsid w:val="00D52C87"/>
    <w:rsid w:val="00D5401F"/>
    <w:rsid w:val="00D92F01"/>
    <w:rsid w:val="00DA258D"/>
    <w:rsid w:val="00DA5162"/>
    <w:rsid w:val="00DB09A0"/>
    <w:rsid w:val="00DE0CA0"/>
    <w:rsid w:val="00E16BB2"/>
    <w:rsid w:val="00E46216"/>
    <w:rsid w:val="00E64F2E"/>
    <w:rsid w:val="00E75710"/>
    <w:rsid w:val="00E75F5C"/>
    <w:rsid w:val="00E866DF"/>
    <w:rsid w:val="00E92700"/>
    <w:rsid w:val="00E94844"/>
    <w:rsid w:val="00EA1FC4"/>
    <w:rsid w:val="00EA2121"/>
    <w:rsid w:val="00EB4BB8"/>
    <w:rsid w:val="00EC7542"/>
    <w:rsid w:val="00ED437C"/>
    <w:rsid w:val="00ED5F31"/>
    <w:rsid w:val="00EF7F2C"/>
    <w:rsid w:val="00F06427"/>
    <w:rsid w:val="00F24D89"/>
    <w:rsid w:val="00F43E3B"/>
    <w:rsid w:val="00F7359A"/>
    <w:rsid w:val="00F81C1E"/>
    <w:rsid w:val="00FB6D65"/>
    <w:rsid w:val="00FC6065"/>
    <w:rsid w:val="00FE7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116FA"/>
  <w15:chartTrackingRefBased/>
  <w15:docId w15:val="{BE38BFBB-F6FA-4045-9A13-1F9EE4F76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17FF"/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2520"/>
      </w:tabs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jc w:val="center"/>
      <w:outlineLvl w:val="1"/>
    </w:pPr>
    <w:rPr>
      <w:b/>
      <w:color w:val="800080"/>
      <w:sz w:val="1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color w:val="FFFFFF"/>
      <w:lang w:val="en-US"/>
    </w:rPr>
  </w:style>
  <w:style w:type="paragraph" w:styleId="BalloonText">
    <w:name w:val="Balloon Text"/>
    <w:basedOn w:val="Normal"/>
    <w:link w:val="BalloonTextChar"/>
    <w:rsid w:val="00C7097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70973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rsid w:val="00DE0CA0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118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5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rsid w:val="002C080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060A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0AE2"/>
    <w:rPr>
      <w:rFonts w:ascii="Arial" w:hAnsi="Arial"/>
      <w:lang w:eastAsia="en-US"/>
    </w:rPr>
  </w:style>
  <w:style w:type="paragraph" w:styleId="Footer">
    <w:name w:val="footer"/>
    <w:basedOn w:val="Normal"/>
    <w:link w:val="FooterChar"/>
    <w:uiPriority w:val="99"/>
    <w:rsid w:val="00060A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0AE2"/>
    <w:rPr>
      <w:rFonts w:ascii="Arial" w:hAnsi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9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iananderson/Downloads/Solicitor%20Acknowledgement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08D79B-C150-B543-AE53-F2C683DA2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or Acknowledgement (1).dot</Template>
  <TotalTime>3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001 Acknowledgement</vt:lpstr>
    </vt:vector>
  </TitlesOfParts>
  <Company>Home Office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001 Acknowledgement</dc:title>
  <dc:subject/>
  <dc:creator>Microsoft Office User</dc:creator>
  <cp:keywords/>
  <dc:description/>
  <cp:lastModifiedBy>lucas Shaw</cp:lastModifiedBy>
  <cp:revision>6</cp:revision>
  <cp:lastPrinted>2018-01-26T11:18:00Z</cp:lastPrinted>
  <dcterms:created xsi:type="dcterms:W3CDTF">2021-08-17T08:35:00Z</dcterms:created>
  <dcterms:modified xsi:type="dcterms:W3CDTF">2024-11-28T0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cno">
    <vt:lpwstr>y</vt:lpwstr>
  </property>
  <property fmtid="{D5CDD505-2E9C-101B-9397-08002B2CF9AE}" pid="3" name="rep">
    <vt:lpwstr>y</vt:lpwstr>
  </property>
</Properties>
</file>